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31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ебедева Юрия Евгеньевича на нарушение его конституционных прав статьей 24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по требованию гражданина Ю.Е.Лебед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ебедева Юрия Евгеньевича, поскольку она не отвечает требованиям Федерального 3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